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56" w:rsidRDefault="00A045FC">
      <w:pPr>
        <w:spacing w:before="133" w:line="178" w:lineRule="auto"/>
        <w:rPr>
          <w:rFonts w:ascii="黑体" w:eastAsia="黑体" w:hAnsi="黑体" w:cs="黑体"/>
          <w:spacing w:val="-6"/>
          <w:sz w:val="31"/>
          <w:szCs w:val="31"/>
        </w:rPr>
      </w:pPr>
      <w:r>
        <w:rPr>
          <w:rFonts w:ascii="黑体" w:eastAsia="黑体" w:hAnsi="黑体" w:cs="黑体" w:hint="eastAsia"/>
          <w:spacing w:val="-7"/>
          <w:sz w:val="31"/>
          <w:szCs w:val="31"/>
        </w:rPr>
        <w:t>附</w:t>
      </w:r>
      <w:r>
        <w:rPr>
          <w:rFonts w:ascii="黑体" w:eastAsia="黑体" w:hAnsi="黑体" w:cs="黑体" w:hint="eastAsia"/>
          <w:spacing w:val="-6"/>
          <w:sz w:val="31"/>
          <w:szCs w:val="31"/>
        </w:rPr>
        <w:t>件</w:t>
      </w:r>
    </w:p>
    <w:p w:rsidR="008E5856" w:rsidRPr="008E5856" w:rsidRDefault="008E5856" w:rsidP="008E5856">
      <w:pPr>
        <w:spacing w:before="133" w:line="178" w:lineRule="auto"/>
        <w:jc w:val="center"/>
        <w:rPr>
          <w:rFonts w:ascii="方正小标宋简体" w:eastAsia="方正小标宋简体" w:hAnsi="黑体" w:cs="黑体"/>
          <w:spacing w:val="-6"/>
          <w:sz w:val="44"/>
          <w:szCs w:val="44"/>
        </w:rPr>
      </w:pPr>
      <w:r w:rsidRPr="008E5856">
        <w:rPr>
          <w:rFonts w:ascii="方正小标宋简体" w:eastAsia="方正小标宋简体" w:hAnsi="黑体" w:cs="黑体" w:hint="eastAsia"/>
          <w:spacing w:val="-6"/>
          <w:sz w:val="44"/>
          <w:szCs w:val="44"/>
        </w:rPr>
        <w:t>报名表</w:t>
      </w:r>
    </w:p>
    <w:tbl>
      <w:tblPr>
        <w:tblStyle w:val="a8"/>
        <w:tblW w:w="0" w:type="auto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8E5856" w:rsidRPr="008E5856" w:rsidTr="00767008">
        <w:tc>
          <w:tcPr>
            <w:tcW w:w="1704" w:type="dxa"/>
          </w:tcPr>
          <w:p w:rsidR="008E5856" w:rsidRPr="008E5856" w:rsidRDefault="008E5856" w:rsidP="008E5856">
            <w:pPr>
              <w:spacing w:line="5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8E5856">
              <w:rPr>
                <w:rFonts w:ascii="黑体" w:eastAsia="黑体" w:hAnsi="黑体" w:cs="宋体"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:rsidR="008E5856" w:rsidRPr="008E5856" w:rsidRDefault="008E5856" w:rsidP="008E5856">
            <w:pPr>
              <w:spacing w:line="5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8E5856">
              <w:rPr>
                <w:rFonts w:ascii="黑体" w:eastAsia="黑体" w:hAnsi="黑体" w:cs="宋体" w:hint="eastAsia"/>
                <w:sz w:val="28"/>
                <w:szCs w:val="28"/>
              </w:rPr>
              <w:t>单位</w:t>
            </w:r>
          </w:p>
        </w:tc>
        <w:tc>
          <w:tcPr>
            <w:tcW w:w="1704" w:type="dxa"/>
          </w:tcPr>
          <w:p w:rsidR="008E5856" w:rsidRPr="008E5856" w:rsidRDefault="008E5856" w:rsidP="008E5856">
            <w:pPr>
              <w:spacing w:line="5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8E5856">
              <w:rPr>
                <w:rFonts w:ascii="黑体" w:eastAsia="黑体" w:hAnsi="黑体" w:cs="宋体" w:hint="eastAsia"/>
                <w:sz w:val="28"/>
                <w:szCs w:val="28"/>
              </w:rPr>
              <w:t>职称</w:t>
            </w:r>
          </w:p>
        </w:tc>
        <w:tc>
          <w:tcPr>
            <w:tcW w:w="1705" w:type="dxa"/>
          </w:tcPr>
          <w:p w:rsidR="008E5856" w:rsidRPr="008E5856" w:rsidRDefault="008E5856" w:rsidP="008E5856">
            <w:pPr>
              <w:spacing w:line="5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8"/>
                <w:szCs w:val="28"/>
              </w:rPr>
              <w:t>手机号码</w:t>
            </w:r>
          </w:p>
        </w:tc>
        <w:tc>
          <w:tcPr>
            <w:tcW w:w="1705" w:type="dxa"/>
          </w:tcPr>
          <w:p w:rsidR="008E5856" w:rsidRPr="008E5856" w:rsidRDefault="008E5856" w:rsidP="008E5856">
            <w:pPr>
              <w:spacing w:line="5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8E5856">
              <w:rPr>
                <w:rFonts w:ascii="黑体" w:eastAsia="黑体" w:hAnsi="黑体" w:cs="宋体" w:hint="eastAsia"/>
                <w:sz w:val="28"/>
                <w:szCs w:val="28"/>
              </w:rPr>
              <w:t>备注</w:t>
            </w:r>
          </w:p>
        </w:tc>
      </w:tr>
      <w:tr w:rsidR="008E5856" w:rsidTr="00767008"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8E5856" w:rsidTr="00767008"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8E5856" w:rsidTr="00767008"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8E5856" w:rsidTr="00767008"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8E5856" w:rsidTr="00767008"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8E5856" w:rsidTr="00767008"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 w:rsidR="008E5856" w:rsidRDefault="008E5856" w:rsidP="00767008">
            <w:pPr>
              <w:spacing w:line="56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DE23AC" w:rsidRDefault="00DE23AC" w:rsidP="008E5856">
      <w:pPr>
        <w:spacing w:before="90" w:line="186" w:lineRule="auto"/>
        <w:jc w:val="center"/>
        <w:rPr>
          <w:rFonts w:ascii="仿宋_GB2312" w:eastAsia="仿宋_GB2312" w:hAnsi="仿宋_GB2312" w:cs="仿宋_GB2312"/>
          <w:sz w:val="32"/>
          <w:szCs w:val="32"/>
        </w:rPr>
      </w:pPr>
    </w:p>
    <w:sectPr w:rsidR="00DE23AC" w:rsidSect="008E5856">
      <w:footerReference w:type="default" r:id="rId8"/>
      <w:pgSz w:w="11906" w:h="16838"/>
      <w:pgMar w:top="1361" w:right="1588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13" w:rsidRDefault="00E56D13" w:rsidP="00DE23AC">
      <w:r>
        <w:separator/>
      </w:r>
    </w:p>
  </w:endnote>
  <w:endnote w:type="continuationSeparator" w:id="0">
    <w:p w:rsidR="00E56D13" w:rsidRDefault="00E56D13" w:rsidP="00DE2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AC" w:rsidRDefault="00A045FC">
    <w:pPr>
      <w:pStyle w:val="a6"/>
      <w:framePr w:wrap="around" w:vAnchor="text" w:hAnchor="margin" w:xAlign="outside" w:y="1"/>
      <w:rPr>
        <w:rStyle w:val="a9"/>
        <w:rFonts w:ascii="仿宋_GB2312" w:eastAsia="仿宋_GB2312"/>
        <w:sz w:val="32"/>
        <w:szCs w:val="32"/>
      </w:rPr>
    </w:pPr>
    <w:r>
      <w:rPr>
        <w:rStyle w:val="a9"/>
        <w:rFonts w:ascii="仿宋_GB2312" w:eastAsia="仿宋_GB2312" w:hint="eastAsia"/>
        <w:sz w:val="32"/>
        <w:szCs w:val="32"/>
      </w:rPr>
      <w:t>－</w:t>
    </w:r>
    <w:r w:rsidR="007C0F9A">
      <w:rPr>
        <w:rFonts w:ascii="仿宋_GB2312" w:eastAsia="仿宋_GB2312" w:hint="eastAsia"/>
        <w:sz w:val="32"/>
        <w:szCs w:val="32"/>
      </w:rPr>
      <w:fldChar w:fldCharType="begin"/>
    </w:r>
    <w:r>
      <w:rPr>
        <w:rStyle w:val="a9"/>
        <w:rFonts w:ascii="仿宋_GB2312" w:eastAsia="仿宋_GB2312" w:hint="eastAsia"/>
        <w:sz w:val="32"/>
        <w:szCs w:val="32"/>
      </w:rPr>
      <w:instrText xml:space="preserve">PAGE  </w:instrText>
    </w:r>
    <w:r w:rsidR="007C0F9A">
      <w:rPr>
        <w:rFonts w:ascii="仿宋_GB2312" w:eastAsia="仿宋_GB2312" w:hint="eastAsia"/>
        <w:sz w:val="32"/>
        <w:szCs w:val="32"/>
      </w:rPr>
      <w:fldChar w:fldCharType="separate"/>
    </w:r>
    <w:r w:rsidR="008D2F0F">
      <w:rPr>
        <w:rStyle w:val="a9"/>
        <w:rFonts w:ascii="仿宋_GB2312" w:eastAsia="仿宋_GB2312"/>
        <w:noProof/>
        <w:sz w:val="32"/>
        <w:szCs w:val="32"/>
      </w:rPr>
      <w:t>1</w:t>
    </w:r>
    <w:r w:rsidR="007C0F9A">
      <w:rPr>
        <w:rFonts w:ascii="仿宋_GB2312" w:eastAsia="仿宋_GB2312" w:hint="eastAsia"/>
        <w:sz w:val="32"/>
        <w:szCs w:val="32"/>
      </w:rPr>
      <w:fldChar w:fldCharType="end"/>
    </w:r>
    <w:r>
      <w:rPr>
        <w:rStyle w:val="a9"/>
        <w:rFonts w:ascii="仿宋_GB2312" w:eastAsia="仿宋_GB2312" w:hint="eastAsia"/>
        <w:sz w:val="32"/>
        <w:szCs w:val="32"/>
      </w:rPr>
      <w:t>－</w:t>
    </w:r>
  </w:p>
  <w:p w:rsidR="00DE23AC" w:rsidRDefault="00DE23AC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13" w:rsidRDefault="00E56D13" w:rsidP="00DE23AC">
      <w:r>
        <w:separator/>
      </w:r>
    </w:p>
  </w:footnote>
  <w:footnote w:type="continuationSeparator" w:id="0">
    <w:p w:rsidR="00E56D13" w:rsidRDefault="00E56D13" w:rsidP="00DE2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IxNzMzNDY4MzljNTAyYmJjY2IyMTVmMmNiNzYxNjIifQ=="/>
  </w:docVars>
  <w:rsids>
    <w:rsidRoot w:val="00F13000"/>
    <w:rsid w:val="00005B76"/>
    <w:rsid w:val="000166BB"/>
    <w:rsid w:val="000A2352"/>
    <w:rsid w:val="000D3B02"/>
    <w:rsid w:val="000D76F9"/>
    <w:rsid w:val="000F16BA"/>
    <w:rsid w:val="00105C35"/>
    <w:rsid w:val="001B7B52"/>
    <w:rsid w:val="00201D48"/>
    <w:rsid w:val="00254FE3"/>
    <w:rsid w:val="00272BC4"/>
    <w:rsid w:val="00272F23"/>
    <w:rsid w:val="002B171F"/>
    <w:rsid w:val="002E0DF8"/>
    <w:rsid w:val="003B17CE"/>
    <w:rsid w:val="004126F3"/>
    <w:rsid w:val="00421133"/>
    <w:rsid w:val="00444ACD"/>
    <w:rsid w:val="004569D6"/>
    <w:rsid w:val="004612B4"/>
    <w:rsid w:val="004862D3"/>
    <w:rsid w:val="00511029"/>
    <w:rsid w:val="00526273"/>
    <w:rsid w:val="0053011E"/>
    <w:rsid w:val="005370E1"/>
    <w:rsid w:val="00580A17"/>
    <w:rsid w:val="005D2DD5"/>
    <w:rsid w:val="005D449A"/>
    <w:rsid w:val="005D6559"/>
    <w:rsid w:val="0062046B"/>
    <w:rsid w:val="00633A32"/>
    <w:rsid w:val="0064100B"/>
    <w:rsid w:val="006747D9"/>
    <w:rsid w:val="006E49D0"/>
    <w:rsid w:val="00701803"/>
    <w:rsid w:val="00757A91"/>
    <w:rsid w:val="007966D7"/>
    <w:rsid w:val="007C0F9A"/>
    <w:rsid w:val="007D0751"/>
    <w:rsid w:val="007E7E5D"/>
    <w:rsid w:val="007F04F7"/>
    <w:rsid w:val="00812C86"/>
    <w:rsid w:val="00841896"/>
    <w:rsid w:val="00872859"/>
    <w:rsid w:val="00872C9B"/>
    <w:rsid w:val="00873E38"/>
    <w:rsid w:val="008B08F0"/>
    <w:rsid w:val="008D2F0F"/>
    <w:rsid w:val="008D3206"/>
    <w:rsid w:val="008E5856"/>
    <w:rsid w:val="009039C0"/>
    <w:rsid w:val="00942B16"/>
    <w:rsid w:val="009863EB"/>
    <w:rsid w:val="009E4DC6"/>
    <w:rsid w:val="009F5AB6"/>
    <w:rsid w:val="00A045FC"/>
    <w:rsid w:val="00A47FE7"/>
    <w:rsid w:val="00A61B04"/>
    <w:rsid w:val="00AB6D6A"/>
    <w:rsid w:val="00AD5EC4"/>
    <w:rsid w:val="00AF346F"/>
    <w:rsid w:val="00AF7B36"/>
    <w:rsid w:val="00B204A4"/>
    <w:rsid w:val="00B22CA3"/>
    <w:rsid w:val="00BB1010"/>
    <w:rsid w:val="00C70729"/>
    <w:rsid w:val="00C76881"/>
    <w:rsid w:val="00C93E2F"/>
    <w:rsid w:val="00CA541B"/>
    <w:rsid w:val="00CB0E31"/>
    <w:rsid w:val="00CF21F0"/>
    <w:rsid w:val="00CF486C"/>
    <w:rsid w:val="00D71038"/>
    <w:rsid w:val="00DD7B63"/>
    <w:rsid w:val="00DE23AC"/>
    <w:rsid w:val="00DE2D94"/>
    <w:rsid w:val="00E10472"/>
    <w:rsid w:val="00E3486D"/>
    <w:rsid w:val="00E56D13"/>
    <w:rsid w:val="00F13000"/>
    <w:rsid w:val="00F35B86"/>
    <w:rsid w:val="00F42648"/>
    <w:rsid w:val="00F62469"/>
    <w:rsid w:val="00FC053E"/>
    <w:rsid w:val="00FD1228"/>
    <w:rsid w:val="00FE78D2"/>
    <w:rsid w:val="02172093"/>
    <w:rsid w:val="022573A2"/>
    <w:rsid w:val="03E47515"/>
    <w:rsid w:val="05524952"/>
    <w:rsid w:val="06C04BFE"/>
    <w:rsid w:val="06C46AEC"/>
    <w:rsid w:val="07A96F68"/>
    <w:rsid w:val="07FF3718"/>
    <w:rsid w:val="085E2361"/>
    <w:rsid w:val="088258BE"/>
    <w:rsid w:val="08D05C04"/>
    <w:rsid w:val="096B4234"/>
    <w:rsid w:val="09D973F0"/>
    <w:rsid w:val="09F4422A"/>
    <w:rsid w:val="0A3B551A"/>
    <w:rsid w:val="0A513121"/>
    <w:rsid w:val="0AA90E8E"/>
    <w:rsid w:val="0B0E72B4"/>
    <w:rsid w:val="0B380146"/>
    <w:rsid w:val="0B8E420A"/>
    <w:rsid w:val="0BCB2D68"/>
    <w:rsid w:val="0C524DF2"/>
    <w:rsid w:val="0C5E6C03"/>
    <w:rsid w:val="0C9476F5"/>
    <w:rsid w:val="0D1421F1"/>
    <w:rsid w:val="0D1B3338"/>
    <w:rsid w:val="0EAF4BC3"/>
    <w:rsid w:val="0EBD6367"/>
    <w:rsid w:val="0EDC43A3"/>
    <w:rsid w:val="0FD21598"/>
    <w:rsid w:val="100C5A4B"/>
    <w:rsid w:val="105D3708"/>
    <w:rsid w:val="12566C6A"/>
    <w:rsid w:val="127C6B6A"/>
    <w:rsid w:val="133F3045"/>
    <w:rsid w:val="13566C69"/>
    <w:rsid w:val="136208DC"/>
    <w:rsid w:val="15A76579"/>
    <w:rsid w:val="15B605E5"/>
    <w:rsid w:val="15D849FF"/>
    <w:rsid w:val="168A2104"/>
    <w:rsid w:val="176D58E3"/>
    <w:rsid w:val="17CC2342"/>
    <w:rsid w:val="17F23B12"/>
    <w:rsid w:val="18973EAC"/>
    <w:rsid w:val="19410B0E"/>
    <w:rsid w:val="1959435C"/>
    <w:rsid w:val="19CD0C39"/>
    <w:rsid w:val="1A404921"/>
    <w:rsid w:val="1AFB58B8"/>
    <w:rsid w:val="1B1C114A"/>
    <w:rsid w:val="1B4876B8"/>
    <w:rsid w:val="1B62358A"/>
    <w:rsid w:val="1BBC6323"/>
    <w:rsid w:val="1BC17CE4"/>
    <w:rsid w:val="1C083B9F"/>
    <w:rsid w:val="1C243421"/>
    <w:rsid w:val="1C273FEB"/>
    <w:rsid w:val="1C8C6544"/>
    <w:rsid w:val="1CE845D4"/>
    <w:rsid w:val="1D1A5141"/>
    <w:rsid w:val="1DD32EBC"/>
    <w:rsid w:val="1EA01E32"/>
    <w:rsid w:val="1F5E5117"/>
    <w:rsid w:val="1FC57DA2"/>
    <w:rsid w:val="1FF468DA"/>
    <w:rsid w:val="205402D9"/>
    <w:rsid w:val="208950CA"/>
    <w:rsid w:val="21E04D26"/>
    <w:rsid w:val="227D2014"/>
    <w:rsid w:val="23731B78"/>
    <w:rsid w:val="239575ED"/>
    <w:rsid w:val="248036BB"/>
    <w:rsid w:val="24CB7326"/>
    <w:rsid w:val="24DE3587"/>
    <w:rsid w:val="252779E1"/>
    <w:rsid w:val="254D30D4"/>
    <w:rsid w:val="2560231B"/>
    <w:rsid w:val="25B83F05"/>
    <w:rsid w:val="25F45CED"/>
    <w:rsid w:val="26507B3A"/>
    <w:rsid w:val="268A5748"/>
    <w:rsid w:val="26C50688"/>
    <w:rsid w:val="274041B2"/>
    <w:rsid w:val="27474254"/>
    <w:rsid w:val="2758774E"/>
    <w:rsid w:val="27A571FE"/>
    <w:rsid w:val="2966617A"/>
    <w:rsid w:val="29932CBF"/>
    <w:rsid w:val="29FB2A58"/>
    <w:rsid w:val="2A391772"/>
    <w:rsid w:val="2A48221F"/>
    <w:rsid w:val="2A772CA1"/>
    <w:rsid w:val="2A950CB9"/>
    <w:rsid w:val="2ACB47C9"/>
    <w:rsid w:val="2AE373A5"/>
    <w:rsid w:val="2B964CE9"/>
    <w:rsid w:val="2BB92550"/>
    <w:rsid w:val="2C967B17"/>
    <w:rsid w:val="2CDC497D"/>
    <w:rsid w:val="2D410C84"/>
    <w:rsid w:val="2DED13AA"/>
    <w:rsid w:val="2E1D524D"/>
    <w:rsid w:val="2E6B4F8A"/>
    <w:rsid w:val="2E7A26A0"/>
    <w:rsid w:val="2E920B6E"/>
    <w:rsid w:val="2ED2428A"/>
    <w:rsid w:val="300D1D78"/>
    <w:rsid w:val="31D951C6"/>
    <w:rsid w:val="32147384"/>
    <w:rsid w:val="323D7C6C"/>
    <w:rsid w:val="3278212C"/>
    <w:rsid w:val="327D450D"/>
    <w:rsid w:val="3476620F"/>
    <w:rsid w:val="34B37AE2"/>
    <w:rsid w:val="34C22BE3"/>
    <w:rsid w:val="35124CA8"/>
    <w:rsid w:val="3538471B"/>
    <w:rsid w:val="35DA5B76"/>
    <w:rsid w:val="36194A0F"/>
    <w:rsid w:val="361D28D9"/>
    <w:rsid w:val="364E764C"/>
    <w:rsid w:val="372D5211"/>
    <w:rsid w:val="38041A20"/>
    <w:rsid w:val="38D806EF"/>
    <w:rsid w:val="39536190"/>
    <w:rsid w:val="3A0F3D7D"/>
    <w:rsid w:val="3A5943CC"/>
    <w:rsid w:val="3AB26D1E"/>
    <w:rsid w:val="3C047A4D"/>
    <w:rsid w:val="3C621B0F"/>
    <w:rsid w:val="3E3C34CE"/>
    <w:rsid w:val="3EEB2D64"/>
    <w:rsid w:val="3F2F3033"/>
    <w:rsid w:val="405224E1"/>
    <w:rsid w:val="408178BE"/>
    <w:rsid w:val="41A82F6F"/>
    <w:rsid w:val="43746ABA"/>
    <w:rsid w:val="438135A6"/>
    <w:rsid w:val="44852F80"/>
    <w:rsid w:val="458D66DB"/>
    <w:rsid w:val="459753DC"/>
    <w:rsid w:val="469612CD"/>
    <w:rsid w:val="4884619D"/>
    <w:rsid w:val="490C2A22"/>
    <w:rsid w:val="4922325F"/>
    <w:rsid w:val="49373058"/>
    <w:rsid w:val="49AB0BC8"/>
    <w:rsid w:val="49B4092E"/>
    <w:rsid w:val="49D97E23"/>
    <w:rsid w:val="4A1E2194"/>
    <w:rsid w:val="4A8E1FE0"/>
    <w:rsid w:val="4B1871ED"/>
    <w:rsid w:val="4B8C52B1"/>
    <w:rsid w:val="4C752620"/>
    <w:rsid w:val="4C9D17D1"/>
    <w:rsid w:val="4D4723CF"/>
    <w:rsid w:val="4DA44BEC"/>
    <w:rsid w:val="4DBA2111"/>
    <w:rsid w:val="4DD51249"/>
    <w:rsid w:val="4DFD7047"/>
    <w:rsid w:val="4E3B5EC7"/>
    <w:rsid w:val="4E522706"/>
    <w:rsid w:val="4ECB1E5C"/>
    <w:rsid w:val="4EF51890"/>
    <w:rsid w:val="4FD63743"/>
    <w:rsid w:val="50A27286"/>
    <w:rsid w:val="50F43794"/>
    <w:rsid w:val="515327E2"/>
    <w:rsid w:val="52001C9C"/>
    <w:rsid w:val="53A94D0A"/>
    <w:rsid w:val="541C169C"/>
    <w:rsid w:val="54EA499D"/>
    <w:rsid w:val="55787201"/>
    <w:rsid w:val="55CC3D77"/>
    <w:rsid w:val="56310FE7"/>
    <w:rsid w:val="571F3AE1"/>
    <w:rsid w:val="574C432A"/>
    <w:rsid w:val="57C02622"/>
    <w:rsid w:val="581666E6"/>
    <w:rsid w:val="58783856"/>
    <w:rsid w:val="58DC7930"/>
    <w:rsid w:val="58E146D8"/>
    <w:rsid w:val="59BD1506"/>
    <w:rsid w:val="59EE791A"/>
    <w:rsid w:val="5AC73CC7"/>
    <w:rsid w:val="5B77386E"/>
    <w:rsid w:val="5BBB115B"/>
    <w:rsid w:val="5D105DFA"/>
    <w:rsid w:val="5D494E68"/>
    <w:rsid w:val="5E72582B"/>
    <w:rsid w:val="5E994388"/>
    <w:rsid w:val="5F6559EF"/>
    <w:rsid w:val="5FD2383A"/>
    <w:rsid w:val="604C3C89"/>
    <w:rsid w:val="60C5514D"/>
    <w:rsid w:val="60EC53B2"/>
    <w:rsid w:val="6288436E"/>
    <w:rsid w:val="630B6593"/>
    <w:rsid w:val="63A728E8"/>
    <w:rsid w:val="64357EF4"/>
    <w:rsid w:val="645F2953"/>
    <w:rsid w:val="647270E4"/>
    <w:rsid w:val="64B761F4"/>
    <w:rsid w:val="666D3882"/>
    <w:rsid w:val="6686584B"/>
    <w:rsid w:val="66C95721"/>
    <w:rsid w:val="66D20CF3"/>
    <w:rsid w:val="66DE4873"/>
    <w:rsid w:val="6732696D"/>
    <w:rsid w:val="67650CFA"/>
    <w:rsid w:val="68061EA1"/>
    <w:rsid w:val="681F15E7"/>
    <w:rsid w:val="68EF0FB9"/>
    <w:rsid w:val="696D243E"/>
    <w:rsid w:val="69A91168"/>
    <w:rsid w:val="69AC27A8"/>
    <w:rsid w:val="69C9180A"/>
    <w:rsid w:val="6A3D5D54"/>
    <w:rsid w:val="6A5A4B58"/>
    <w:rsid w:val="6A794FDE"/>
    <w:rsid w:val="6A9A6D03"/>
    <w:rsid w:val="6AB9187F"/>
    <w:rsid w:val="6AE366A3"/>
    <w:rsid w:val="6B23319C"/>
    <w:rsid w:val="6B5B7277"/>
    <w:rsid w:val="6BA3608B"/>
    <w:rsid w:val="6C002A03"/>
    <w:rsid w:val="6C0900D2"/>
    <w:rsid w:val="6C354F35"/>
    <w:rsid w:val="6C634AB1"/>
    <w:rsid w:val="6C776F29"/>
    <w:rsid w:val="6CC64207"/>
    <w:rsid w:val="6E037F63"/>
    <w:rsid w:val="6E14501E"/>
    <w:rsid w:val="6E3557C9"/>
    <w:rsid w:val="70BB7614"/>
    <w:rsid w:val="71107D1F"/>
    <w:rsid w:val="7171663B"/>
    <w:rsid w:val="71F4010A"/>
    <w:rsid w:val="725D7A61"/>
    <w:rsid w:val="72866389"/>
    <w:rsid w:val="7492158C"/>
    <w:rsid w:val="749E3893"/>
    <w:rsid w:val="74D379E1"/>
    <w:rsid w:val="75FA0DC3"/>
    <w:rsid w:val="7658182E"/>
    <w:rsid w:val="765C5CA5"/>
    <w:rsid w:val="76D61662"/>
    <w:rsid w:val="76D706DE"/>
    <w:rsid w:val="76D87530"/>
    <w:rsid w:val="786C724F"/>
    <w:rsid w:val="797F5FD7"/>
    <w:rsid w:val="79DF2B5D"/>
    <w:rsid w:val="7A266805"/>
    <w:rsid w:val="7B603F74"/>
    <w:rsid w:val="7BEC6BE5"/>
    <w:rsid w:val="7C4D75CA"/>
    <w:rsid w:val="7C8D6883"/>
    <w:rsid w:val="7D207A8C"/>
    <w:rsid w:val="7D247897"/>
    <w:rsid w:val="7D376FAF"/>
    <w:rsid w:val="7D3B6123"/>
    <w:rsid w:val="7D5330DE"/>
    <w:rsid w:val="7D544E09"/>
    <w:rsid w:val="7DB04BEB"/>
    <w:rsid w:val="7DDE47C2"/>
    <w:rsid w:val="7E9006F1"/>
    <w:rsid w:val="7E9A2B6F"/>
    <w:rsid w:val="7EE84C3B"/>
    <w:rsid w:val="7F56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E23A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uiPriority w:val="1"/>
    <w:qFormat/>
    <w:rsid w:val="00DE23AC"/>
    <w:pPr>
      <w:outlineLvl w:val="0"/>
    </w:pPr>
    <w:rPr>
      <w:rFonts w:ascii="宋体" w:hAnsi="宋体" w:cs="宋体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link w:val="Char"/>
    <w:uiPriority w:val="99"/>
    <w:semiHidden/>
    <w:unhideWhenUsed/>
    <w:qFormat/>
    <w:rsid w:val="00DE2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Plain Text"/>
    <w:basedOn w:val="a"/>
    <w:link w:val="Char0"/>
    <w:qFormat/>
    <w:rsid w:val="00DE23AC"/>
    <w:rPr>
      <w:rFonts w:ascii="宋体" w:cs="宋体"/>
    </w:rPr>
  </w:style>
  <w:style w:type="paragraph" w:styleId="a5">
    <w:name w:val="Balloon Text"/>
    <w:basedOn w:val="a"/>
    <w:link w:val="Char1"/>
    <w:uiPriority w:val="99"/>
    <w:semiHidden/>
    <w:unhideWhenUsed/>
    <w:qFormat/>
    <w:rsid w:val="00DE23AC"/>
    <w:rPr>
      <w:sz w:val="18"/>
      <w:szCs w:val="18"/>
    </w:rPr>
  </w:style>
  <w:style w:type="paragraph" w:styleId="a6">
    <w:name w:val="footer"/>
    <w:basedOn w:val="a"/>
    <w:link w:val="Char2"/>
    <w:qFormat/>
    <w:rsid w:val="00DE2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DE23A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2"/>
    <w:uiPriority w:val="39"/>
    <w:qFormat/>
    <w:rsid w:val="00DE23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DE23AC"/>
  </w:style>
  <w:style w:type="character" w:styleId="aa">
    <w:name w:val="Hyperlink"/>
    <w:basedOn w:val="a1"/>
    <w:uiPriority w:val="99"/>
    <w:qFormat/>
    <w:rsid w:val="00DE23AC"/>
    <w:rPr>
      <w:color w:val="0000FF"/>
      <w:u w:val="single"/>
    </w:rPr>
  </w:style>
  <w:style w:type="character" w:customStyle="1" w:styleId="Char0">
    <w:name w:val="纯文本 Char"/>
    <w:basedOn w:val="a1"/>
    <w:link w:val="a4"/>
    <w:qFormat/>
    <w:rsid w:val="00DE23AC"/>
    <w:rPr>
      <w:rFonts w:ascii="宋体" w:eastAsia="宋体" w:hAnsi="Calibri" w:cs="宋体"/>
      <w:szCs w:val="21"/>
    </w:rPr>
  </w:style>
  <w:style w:type="character" w:customStyle="1" w:styleId="Char2">
    <w:name w:val="页脚 Char"/>
    <w:basedOn w:val="a1"/>
    <w:link w:val="a6"/>
    <w:qFormat/>
    <w:rsid w:val="00DE23AC"/>
    <w:rPr>
      <w:rFonts w:ascii="Calibri" w:eastAsia="宋体" w:hAnsi="Calibri" w:cs="Calibri"/>
      <w:sz w:val="18"/>
      <w:szCs w:val="18"/>
    </w:rPr>
  </w:style>
  <w:style w:type="character" w:customStyle="1" w:styleId="Char">
    <w:name w:val="页眉 Char"/>
    <w:basedOn w:val="a1"/>
    <w:link w:val="a0"/>
    <w:uiPriority w:val="99"/>
    <w:semiHidden/>
    <w:qFormat/>
    <w:rsid w:val="00DE23AC"/>
    <w:rPr>
      <w:rFonts w:ascii="Calibri" w:eastAsia="宋体" w:hAnsi="Calibri" w:cs="Calibri"/>
      <w:sz w:val="18"/>
      <w:szCs w:val="18"/>
    </w:rPr>
  </w:style>
  <w:style w:type="paragraph" w:customStyle="1" w:styleId="p0">
    <w:name w:val="p0"/>
    <w:basedOn w:val="a"/>
    <w:qFormat/>
    <w:rsid w:val="00DE23AC"/>
    <w:pPr>
      <w:widowControl/>
    </w:pPr>
    <w:rPr>
      <w:rFonts w:cs="宋体"/>
      <w:kern w:val="0"/>
    </w:rPr>
  </w:style>
  <w:style w:type="character" w:customStyle="1" w:styleId="Char1">
    <w:name w:val="批注框文本 Char"/>
    <w:basedOn w:val="a1"/>
    <w:link w:val="a5"/>
    <w:uiPriority w:val="99"/>
    <w:semiHidden/>
    <w:qFormat/>
    <w:rsid w:val="00DE23AC"/>
    <w:rPr>
      <w:rFonts w:ascii="Calibri" w:hAnsi="Calibri"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E23AC"/>
    <w:pPr>
      <w:ind w:firstLineChars="200" w:firstLine="420"/>
    </w:pPr>
  </w:style>
  <w:style w:type="paragraph" w:customStyle="1" w:styleId="Other1">
    <w:name w:val="Other|1"/>
    <w:basedOn w:val="a"/>
    <w:qFormat/>
    <w:rsid w:val="00DE23AC"/>
    <w:pPr>
      <w:spacing w:line="448" w:lineRule="auto"/>
      <w:ind w:firstLine="400"/>
    </w:pPr>
    <w:rPr>
      <w:rFonts w:ascii="宋体" w:hAnsi="Times New Roman" w:cs="宋体"/>
      <w:sz w:val="30"/>
      <w:szCs w:val="30"/>
      <w:lang w:val="zh-TW" w:eastAsia="zh-TW" w:bidi="zh-TW"/>
    </w:rPr>
  </w:style>
  <w:style w:type="paragraph" w:customStyle="1" w:styleId="Bodytext6">
    <w:name w:val="Body text|6"/>
    <w:basedOn w:val="a"/>
    <w:qFormat/>
    <w:rsid w:val="00DE23AC"/>
    <w:rPr>
      <w:rFonts w:ascii="Times New Roman" w:hAnsi="Times New Roman" w:cs="Times New Roman"/>
    </w:rPr>
  </w:style>
  <w:style w:type="paragraph" w:customStyle="1" w:styleId="Bodytext4">
    <w:name w:val="Body text|4"/>
    <w:basedOn w:val="a"/>
    <w:qFormat/>
    <w:rsid w:val="00DE23AC"/>
    <w:rPr>
      <w:rFonts w:ascii="宋体" w:hAnsi="Times New Roman" w:cs="宋体"/>
      <w:lang w:val="zh-TW" w:eastAsia="zh-TW" w:bidi="zh-TW"/>
    </w:rPr>
  </w:style>
  <w:style w:type="paragraph" w:customStyle="1" w:styleId="10">
    <w:name w:val="普通(网站)1"/>
    <w:basedOn w:val="a"/>
    <w:qFormat/>
    <w:rsid w:val="00DE23AC"/>
    <w:pPr>
      <w:spacing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TableParagraph">
    <w:name w:val="Table Paragraph"/>
    <w:basedOn w:val="a"/>
    <w:qFormat/>
    <w:rsid w:val="00DE23AC"/>
    <w:pPr>
      <w:ind w:left="15"/>
    </w:pPr>
    <w:rPr>
      <w:rFonts w:ascii="宋体" w:hAnsi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35B62-5FF0-4753-9C47-BBF915EA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</Words>
  <Characters>53</Characters>
  <Application>Microsoft Office Word</Application>
  <DocSecurity>0</DocSecurity>
  <Lines>1</Lines>
  <Paragraphs>1</Paragraphs>
  <ScaleCrop>false</ScaleCrop>
  <Company>china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市医学会</cp:lastModifiedBy>
  <cp:revision>53</cp:revision>
  <dcterms:created xsi:type="dcterms:W3CDTF">2018-11-14T02:49:00Z</dcterms:created>
  <dcterms:modified xsi:type="dcterms:W3CDTF">2023-06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EBC981CAD54C3A9A9F70A76F105739_13</vt:lpwstr>
  </property>
</Properties>
</file>